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7E0CC" w14:textId="54610EE7" w:rsidR="00F80181" w:rsidRPr="00ED65D9" w:rsidRDefault="00F876CE" w:rsidP="00F80181">
      <w:pPr>
        <w:jc w:val="center"/>
        <w:rPr>
          <w:rFonts w:ascii="Baskerville Old Face" w:hAnsi="Baskerville Old Face"/>
          <w:b/>
          <w:sz w:val="20"/>
          <w:szCs w:val="20"/>
          <w:u w:val="single"/>
          <w:lang w:val="es-ES_tradnl"/>
        </w:rPr>
      </w:pPr>
      <w:r w:rsidRPr="00ED65D9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Español </w:t>
      </w:r>
      <w:r w:rsidR="005C72B6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para hispanohablantes 2</w:t>
      </w:r>
    </w:p>
    <w:p w14:paraId="6C7BFD2E" w14:textId="13AFBEC4" w:rsidR="00CF21FB" w:rsidRPr="00ED65D9" w:rsidRDefault="00CF21FB" w:rsidP="00F80181">
      <w:pPr>
        <w:jc w:val="center"/>
        <w:rPr>
          <w:rFonts w:ascii="Baskerville Old Face" w:hAnsi="Baskerville Old Face"/>
          <w:b/>
          <w:sz w:val="20"/>
          <w:szCs w:val="20"/>
          <w:u w:val="single"/>
          <w:lang w:val="es-ES_tradnl"/>
        </w:rPr>
      </w:pPr>
      <w:r w:rsidRPr="00ED65D9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Lista de trab</w:t>
      </w:r>
      <w:r w:rsidR="00A474D0" w:rsidRPr="00ED65D9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ajo del </w:t>
      </w:r>
      <w:r w:rsidR="006E7004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26 de noviembre</w:t>
      </w:r>
    </w:p>
    <w:p w14:paraId="6B9E8C54" w14:textId="0ABF9878" w:rsidR="008B5579" w:rsidRPr="00ED65D9" w:rsidRDefault="008B5579" w:rsidP="008B5579">
      <w:pPr>
        <w:rPr>
          <w:rFonts w:ascii="Baskerville Old Face" w:hAnsi="Baskerville Old Face"/>
          <w:sz w:val="20"/>
          <w:szCs w:val="20"/>
          <w:u w:val="single"/>
          <w:lang w:val="es-US"/>
        </w:rPr>
      </w:pPr>
      <w:r w:rsidRPr="00ED65D9">
        <w:rPr>
          <w:rFonts w:ascii="Baskerville Old Face" w:hAnsi="Baskerville Old Face"/>
          <w:b/>
          <w:sz w:val="20"/>
          <w:szCs w:val="20"/>
          <w:u w:val="single"/>
          <w:lang w:val="es-US"/>
        </w:rPr>
        <w:t>Los conceptos grandes</w:t>
      </w:r>
      <w:r w:rsidRPr="00ED65D9">
        <w:rPr>
          <w:rFonts w:ascii="Baskerville Old Face" w:hAnsi="Baskerville Old Face"/>
          <w:b/>
          <w:sz w:val="20"/>
          <w:szCs w:val="20"/>
          <w:lang w:val="es-US"/>
        </w:rPr>
        <w:t>:</w:t>
      </w:r>
    </w:p>
    <w:p w14:paraId="0CC912B5" w14:textId="4A31E8AE" w:rsidR="00490BEC" w:rsidRPr="00ED65D9" w:rsidRDefault="006E7004" w:rsidP="006E7004">
      <w:pPr>
        <w:pStyle w:val="ListParagraph"/>
        <w:numPr>
          <w:ilvl w:val="0"/>
          <w:numId w:val="10"/>
        </w:numPr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  <w:r>
        <w:rPr>
          <w:rFonts w:ascii="Baskerville Old Face" w:hAnsi="Baskerville Old Face"/>
          <w:sz w:val="20"/>
          <w:szCs w:val="20"/>
          <w:lang w:val="es-ES_tradnl"/>
        </w:rPr>
        <w:t>2</w:t>
      </w:r>
      <w:r w:rsidR="00CF21FB" w:rsidRPr="00ED65D9">
        <w:rPr>
          <w:rFonts w:ascii="Baskerville Old Face" w:hAnsi="Baskerville Old Face"/>
          <w:sz w:val="20"/>
          <w:szCs w:val="20"/>
          <w:lang w:val="es-ES_tradnl"/>
        </w:rPr>
        <w:t xml:space="preserve">º </w:t>
      </w:r>
      <w:proofErr w:type="gramStart"/>
      <w:r w:rsidR="00CF21FB" w:rsidRPr="00ED65D9">
        <w:rPr>
          <w:rFonts w:ascii="Baskerville Old Face" w:hAnsi="Baskerville Old Face"/>
          <w:sz w:val="20"/>
          <w:szCs w:val="20"/>
          <w:lang w:val="es-ES_tradnl"/>
        </w:rPr>
        <w:t>tema</w:t>
      </w:r>
      <w:r w:rsidR="005167D5" w:rsidRPr="00ED65D9">
        <w:rPr>
          <w:rFonts w:ascii="Baskerville Old Face" w:hAnsi="Baskerville Old Face"/>
          <w:sz w:val="20"/>
          <w:szCs w:val="20"/>
          <w:lang w:val="es-ES_tradnl"/>
        </w:rPr>
        <w:t xml:space="preserve">  -</w:t>
      </w:r>
      <w:proofErr w:type="gramEnd"/>
      <w:r w:rsidR="005167D5" w:rsidRPr="00ED65D9">
        <w:rPr>
          <w:rFonts w:ascii="Baskerville Old Face" w:hAnsi="Baskerville Old Face"/>
          <w:sz w:val="20"/>
          <w:szCs w:val="20"/>
          <w:lang w:val="es-ES_tradnl"/>
        </w:rPr>
        <w:t xml:space="preserve">  </w:t>
      </w:r>
      <w:r w:rsidRPr="006E7004">
        <w:rPr>
          <w:rFonts w:ascii="Baskerville Old Face" w:hAnsi="Baskerville Old Face"/>
          <w:sz w:val="20"/>
          <w:szCs w:val="20"/>
          <w:lang w:val="es-ES_tradnl"/>
        </w:rPr>
        <w:t>Nosotros, nuestro mundo, y nuestra contribución global</w:t>
      </w:r>
    </w:p>
    <w:p w14:paraId="2BBBB844" w14:textId="77777777" w:rsidR="00CF21FB" w:rsidRPr="00ED65D9" w:rsidRDefault="00CF21FB" w:rsidP="00CF21FB">
      <w:pPr>
        <w:pStyle w:val="ListParagraph"/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</w:p>
    <w:p w14:paraId="6D8A3D71" w14:textId="6BFBDA77" w:rsidR="008B5579" w:rsidRPr="00ED65D9" w:rsidRDefault="008B5579" w:rsidP="008B5579">
      <w:pPr>
        <w:rPr>
          <w:rFonts w:ascii="Baskerville Old Face" w:hAnsi="Baskerville Old Face"/>
          <w:b/>
          <w:sz w:val="20"/>
          <w:szCs w:val="20"/>
          <w:lang w:val="es-ES_tradnl"/>
        </w:rPr>
      </w:pPr>
      <w:r w:rsidRPr="00ED65D9">
        <w:rPr>
          <w:rFonts w:ascii="Baskerville Old Face" w:hAnsi="Baskerville Old Face"/>
          <w:b/>
          <w:sz w:val="20"/>
          <w:szCs w:val="20"/>
          <w:lang w:val="es-ES_tradnl"/>
        </w:rPr>
        <w:t xml:space="preserve">El trabajo de </w:t>
      </w:r>
      <w:r w:rsidR="00796A6A" w:rsidRPr="00ED65D9">
        <w:rPr>
          <w:rFonts w:ascii="Baskerville Old Face" w:hAnsi="Baskerville Old Face"/>
          <w:b/>
          <w:sz w:val="20"/>
          <w:szCs w:val="20"/>
          <w:lang w:val="es-ES_tradnl"/>
        </w:rPr>
        <w:t>estante</w:t>
      </w:r>
      <w:r w:rsidRPr="00ED65D9">
        <w:rPr>
          <w:rFonts w:ascii="Baskerville Old Face" w:hAnsi="Baskerville Old Face"/>
          <w:b/>
          <w:sz w:val="20"/>
          <w:szCs w:val="20"/>
          <w:lang w:val="es-ES_tradnl"/>
        </w:rPr>
        <w:t>:</w:t>
      </w:r>
    </w:p>
    <w:tbl>
      <w:tblPr>
        <w:tblStyle w:val="TableGrid"/>
        <w:tblW w:w="7920" w:type="dxa"/>
        <w:tblInd w:w="-1175" w:type="dxa"/>
        <w:tblLook w:val="04A0" w:firstRow="1" w:lastRow="0" w:firstColumn="1" w:lastColumn="0" w:noHBand="0" w:noVBand="1"/>
      </w:tblPr>
      <w:tblGrid>
        <w:gridCol w:w="948"/>
        <w:gridCol w:w="6972"/>
      </w:tblGrid>
      <w:tr w:rsidR="005167D5" w:rsidRPr="006E7004" w14:paraId="3FB45283" w14:textId="3A7C57D3" w:rsidTr="00A903A9">
        <w:tc>
          <w:tcPr>
            <w:tcW w:w="948" w:type="dxa"/>
          </w:tcPr>
          <w:p w14:paraId="6B6404D8" w14:textId="77777777" w:rsidR="005167D5" w:rsidRPr="00ED65D9" w:rsidRDefault="005167D5" w:rsidP="00335D9B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</w:p>
        </w:tc>
        <w:tc>
          <w:tcPr>
            <w:tcW w:w="6972" w:type="dxa"/>
            <w:shd w:val="clear" w:color="auto" w:fill="F2F2F2" w:themeFill="background1" w:themeFillShade="F2"/>
          </w:tcPr>
          <w:p w14:paraId="4F42119E" w14:textId="1BD145C0" w:rsidR="005167D5" w:rsidRPr="00ED65D9" w:rsidRDefault="00CF21FB" w:rsidP="00F832E8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ED65D9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 xml:space="preserve">1º tema  -  </w:t>
            </w:r>
            <w:r w:rsidR="006E7004" w:rsidRPr="006E7004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Nosotros, nuestro mundo, y nuestra contribución global</w:t>
            </w:r>
          </w:p>
        </w:tc>
      </w:tr>
      <w:tr w:rsidR="005167D5" w:rsidRPr="006E7004" w14:paraId="25C36633" w14:textId="34AABDAE" w:rsidTr="00A903A9">
        <w:trPr>
          <w:trHeight w:val="809"/>
        </w:trPr>
        <w:tc>
          <w:tcPr>
            <w:tcW w:w="948" w:type="dxa"/>
            <w:shd w:val="clear" w:color="auto" w:fill="F2F2F2" w:themeFill="background1" w:themeFillShade="F2"/>
          </w:tcPr>
          <w:p w14:paraId="03CE365F" w14:textId="674AF506" w:rsidR="005167D5" w:rsidRPr="00ED65D9" w:rsidRDefault="005167D5" w:rsidP="00335D9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</w:p>
          <w:p w14:paraId="190898A1" w14:textId="1DFD36B0" w:rsidR="005167D5" w:rsidRDefault="005167D5" w:rsidP="00335D9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ED65D9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lorar</w:t>
            </w:r>
          </w:p>
          <w:p w14:paraId="0D5DA636" w14:textId="6F6C62F4" w:rsidR="006F33AE" w:rsidRPr="00CD0C97" w:rsidRDefault="006F33AE" w:rsidP="006F33AE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sym w:font="Wingdings" w:char="F0FC"/>
            </w:r>
            <w:r w:rsidR="00192D60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, i, m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)</w:t>
            </w:r>
          </w:p>
          <w:p w14:paraId="5A318DFE" w14:textId="4E06AEAA" w:rsidR="005167D5" w:rsidRPr="00ED65D9" w:rsidRDefault="005167D5" w:rsidP="00335D9B">
            <w:pPr>
              <w:jc w:val="center"/>
              <w:rPr>
                <w:rFonts w:ascii="Baskerville Old Face" w:hAnsi="Baskerville Old Face"/>
                <w:b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6972" w:type="dxa"/>
          </w:tcPr>
          <w:p w14:paraId="03CF3A4A" w14:textId="17BEC563" w:rsidR="005167D5" w:rsidRPr="00ED65D9" w:rsidRDefault="00CF21FB" w:rsidP="00335D9B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>___ Ordenar cartas</w:t>
            </w:r>
            <w:r w:rsidR="001626F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81469D" w:rsidRPr="00ED65D9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53EF4BBC" w14:textId="77777777" w:rsidR="001626F8" w:rsidRPr="00ED65D9" w:rsidRDefault="001626F8" w:rsidP="001626F8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>___ Ordenar cartas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ED65D9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153B898A" w14:textId="3F846776" w:rsidR="005167D5" w:rsidRPr="00ED65D9" w:rsidRDefault="00CF21FB" w:rsidP="00B249DE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Escribir definiciones </w:t>
            </w:r>
            <w:r w:rsidR="00B249DE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5167D5"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>Crucigrama</w:t>
            </w:r>
            <w:r w:rsidR="0081469D"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81469D" w:rsidRPr="00ED65D9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</w:tc>
      </w:tr>
      <w:tr w:rsidR="005167D5" w:rsidRPr="006E7004" w14:paraId="762B4F2E" w14:textId="281837FE" w:rsidTr="00A903A9">
        <w:tc>
          <w:tcPr>
            <w:tcW w:w="948" w:type="dxa"/>
            <w:shd w:val="clear" w:color="auto" w:fill="F2F2F2" w:themeFill="background1" w:themeFillShade="F2"/>
          </w:tcPr>
          <w:p w14:paraId="54348971" w14:textId="66DD1B7E" w:rsidR="005167D5" w:rsidRPr="00ED65D9" w:rsidRDefault="005167D5" w:rsidP="00335D9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7E89A8DC" w14:textId="5CBE1233" w:rsidR="005167D5" w:rsidRDefault="005167D5" w:rsidP="00335D9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ED65D9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andir</w:t>
            </w:r>
          </w:p>
          <w:p w14:paraId="02CD0B4B" w14:textId="60D22458" w:rsidR="006F33AE" w:rsidRPr="00ED65D9" w:rsidRDefault="006F33AE" w:rsidP="00335D9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21B731AE" w14:textId="68B282E1" w:rsidR="005167D5" w:rsidRPr="00ED65D9" w:rsidRDefault="005167D5" w:rsidP="00335D9B">
            <w:pPr>
              <w:jc w:val="center"/>
              <w:rPr>
                <w:rFonts w:ascii="Baskerville Old Face" w:hAnsi="Baskerville Old Face"/>
                <w:b/>
                <w:i/>
                <w:sz w:val="20"/>
                <w:szCs w:val="20"/>
                <w:lang w:val="es-ES_tradnl"/>
              </w:rPr>
            </w:pPr>
          </w:p>
          <w:p w14:paraId="0BF9A9CC" w14:textId="77777777" w:rsidR="005167D5" w:rsidRPr="00ED65D9" w:rsidRDefault="005167D5" w:rsidP="00335D9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972" w:type="dxa"/>
          </w:tcPr>
          <w:p w14:paraId="35DF2C60" w14:textId="7F47AB3E" w:rsidR="00AE6C14" w:rsidRDefault="00AE6C14" w:rsidP="00335D9B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spell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  <w:proofErr w:type="spellEnd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, i</w:t>
            </w:r>
            <w:r w:rsidR="00192D60">
              <w:rPr>
                <w:rFonts w:ascii="Baskerville Old Face" w:hAnsi="Baskerville Old Face"/>
                <w:sz w:val="16"/>
                <w:szCs w:val="16"/>
                <w:lang w:val="es-US"/>
              </w:rPr>
              <w:t>, m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38AB6F21" w14:textId="7DC97D77" w:rsidR="005167D5" w:rsidRPr="00ED65D9" w:rsidRDefault="00022753" w:rsidP="00335D9B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>___ Cadenas léxicas</w:t>
            </w:r>
            <w:r w:rsidR="0081469D"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5167D5" w:rsidRPr="00ED65D9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5C0A2834" w14:textId="24990CFC" w:rsidR="00213C1D" w:rsidRDefault="00213C1D" w:rsidP="00335D9B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>___ Dibujar s</w:t>
            </w:r>
            <w:r w:rsidR="00022753"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>ímbolos de gramática</w:t>
            </w:r>
            <w:r w:rsidR="005167D5"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B249DE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B249DE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1B2A52"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>Escribir usando</w:t>
            </w: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los símbolos de gramática </w:t>
            </w:r>
            <w:r w:rsidRPr="00ED65D9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13CCFBCC" w14:textId="2510C903" w:rsidR="00CB525B" w:rsidRDefault="001170C5" w:rsidP="00335D9B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Video #1</w:t>
            </w:r>
          </w:p>
          <w:p w14:paraId="1BA325A2" w14:textId="5EE747CE" w:rsidR="001170C5" w:rsidRDefault="001170C5" w:rsidP="001170C5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Video #2</w:t>
            </w:r>
          </w:p>
          <w:p w14:paraId="707D8D50" w14:textId="177CDD13" w:rsidR="001170C5" w:rsidRDefault="001170C5" w:rsidP="001170C5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Video #3</w:t>
            </w:r>
          </w:p>
          <w:p w14:paraId="459B6F4B" w14:textId="7E41CF33" w:rsidR="001626F8" w:rsidRDefault="001626F8" w:rsidP="001626F8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Video #4</w:t>
            </w:r>
          </w:p>
          <w:p w14:paraId="025AC667" w14:textId="6923C3F9" w:rsidR="001626F8" w:rsidRDefault="001626F8" w:rsidP="001626F8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Video #5</w:t>
            </w:r>
          </w:p>
          <w:p w14:paraId="6F7A0DE5" w14:textId="3000188E" w:rsidR="001626F8" w:rsidRDefault="001626F8" w:rsidP="001626F8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Video #6</w:t>
            </w:r>
          </w:p>
          <w:p w14:paraId="3873F80A" w14:textId="5C252666" w:rsidR="001626F8" w:rsidRDefault="001626F8" w:rsidP="001626F8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Video #7</w:t>
            </w:r>
          </w:p>
          <w:p w14:paraId="53FF6D20" w14:textId="3D9E0E68" w:rsidR="001626F8" w:rsidRDefault="001626F8" w:rsidP="001626F8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Video #8</w:t>
            </w:r>
          </w:p>
          <w:p w14:paraId="16ECBDD4" w14:textId="2CBA3517" w:rsidR="00F63388" w:rsidRDefault="00F63388" w:rsidP="00F63388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>___ Canción</w:t>
            </w:r>
            <w:r w:rsidR="001626F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</w:p>
          <w:p w14:paraId="7CA833D3" w14:textId="53DF56E7" w:rsidR="001626F8" w:rsidRDefault="001626F8" w:rsidP="001626F8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>___ Can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</w:t>
            </w:r>
          </w:p>
          <w:p w14:paraId="7EBB79E9" w14:textId="4E1AE741" w:rsidR="001626F8" w:rsidRDefault="001626F8" w:rsidP="001626F8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>___ Can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3</w:t>
            </w:r>
          </w:p>
          <w:p w14:paraId="4272C044" w14:textId="63E2CA1D" w:rsidR="001626F8" w:rsidRDefault="001626F8" w:rsidP="001626F8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>___ Can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4</w:t>
            </w:r>
          </w:p>
          <w:p w14:paraId="532BD71D" w14:textId="13BCE401" w:rsidR="001626F8" w:rsidRDefault="001626F8" w:rsidP="001626F8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>___ Can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5</w:t>
            </w:r>
          </w:p>
          <w:p w14:paraId="006238DB" w14:textId="575F6310" w:rsidR="001626F8" w:rsidRDefault="001626F8" w:rsidP="00F63388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Mapa de los estilos de baile</w:t>
            </w:r>
          </w:p>
          <w:p w14:paraId="0571E302" w14:textId="232325C4" w:rsidR="00220447" w:rsidRDefault="00220447" w:rsidP="001170C5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Lectura #1</w:t>
            </w:r>
          </w:p>
          <w:p w14:paraId="5D23EEF3" w14:textId="752C28A2" w:rsidR="00220447" w:rsidRDefault="00220447" w:rsidP="00220447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Lectura #2</w:t>
            </w:r>
          </w:p>
          <w:p w14:paraId="4692C38F" w14:textId="3E99E4DC" w:rsidR="00220447" w:rsidRDefault="00220447" w:rsidP="00220447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Lectura #3</w:t>
            </w:r>
          </w:p>
          <w:p w14:paraId="30EDA9F5" w14:textId="6057A191" w:rsidR="000740EB" w:rsidRDefault="000740EB" w:rsidP="00220447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Lectura #4</w:t>
            </w:r>
          </w:p>
          <w:p w14:paraId="4428E257" w14:textId="60DF28B7" w:rsidR="00ED65D9" w:rsidRPr="00ED65D9" w:rsidRDefault="00ED65D9" w:rsidP="001626F8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5167D5" w:rsidRPr="005C72B6" w14:paraId="32DBADA2" w14:textId="6F7FFFFD" w:rsidTr="00A903A9">
        <w:trPr>
          <w:trHeight w:val="458"/>
        </w:trPr>
        <w:tc>
          <w:tcPr>
            <w:tcW w:w="948" w:type="dxa"/>
            <w:shd w:val="clear" w:color="auto" w:fill="F2F2F2" w:themeFill="background1" w:themeFillShade="F2"/>
          </w:tcPr>
          <w:p w14:paraId="76898AF3" w14:textId="709E50FA" w:rsidR="005167D5" w:rsidRPr="00ED65D9" w:rsidRDefault="005167D5" w:rsidP="00335D9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15A47435" w14:textId="78C93D20" w:rsidR="005167D5" w:rsidRDefault="005167D5" w:rsidP="00335D9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ED65D9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tender</w:t>
            </w:r>
          </w:p>
          <w:p w14:paraId="5B3AE9D0" w14:textId="03839617" w:rsidR="006F33AE" w:rsidRPr="00ED65D9" w:rsidRDefault="006F33AE" w:rsidP="00335D9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1F35FA33" w14:textId="77777777" w:rsidR="005167D5" w:rsidRPr="00ED65D9" w:rsidRDefault="005167D5" w:rsidP="00335D9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972" w:type="dxa"/>
          </w:tcPr>
          <w:p w14:paraId="10AEEDCC" w14:textId="11B6AD0A" w:rsidR="005167D5" w:rsidRPr="00ED65D9" w:rsidRDefault="005167D5" w:rsidP="00335D9B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="00022753"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Ensayo </w:t>
            </w: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>#</w:t>
            </w:r>
            <w:r w:rsidR="00022753"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>1</w:t>
            </w: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formal)</w:t>
            </w:r>
          </w:p>
          <w:p w14:paraId="1B64099B" w14:textId="519A3CDF" w:rsidR="00022753" w:rsidRDefault="00022753" w:rsidP="00022753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>___ Ensayo #2 (formal)</w:t>
            </w:r>
          </w:p>
          <w:p w14:paraId="0CF7F2B1" w14:textId="289DF445" w:rsidR="00CB525B" w:rsidRDefault="00CB525B" w:rsidP="00CB525B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Ensayo #3</w:t>
            </w: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formal)</w:t>
            </w:r>
          </w:p>
          <w:p w14:paraId="554CF1AD" w14:textId="7A81AD3B" w:rsidR="00177CA6" w:rsidRDefault="00CB525B" w:rsidP="00022753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bookmarkStart w:id="0" w:name="_GoBack"/>
            <w:bookmarkEnd w:id="0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Presentación</w:t>
            </w:r>
            <w:r w:rsidR="001626F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 </w:t>
            </w:r>
            <w:r w:rsidR="001626F8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1626F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</w:t>
            </w:r>
            <w:r w:rsidR="00177CA6"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formal)</w:t>
            </w:r>
          </w:p>
          <w:p w14:paraId="1C8C8BB1" w14:textId="77777777" w:rsidR="005167D5" w:rsidRPr="00ED65D9" w:rsidRDefault="005167D5" w:rsidP="00C06489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5167D5" w:rsidRPr="00ED65D9" w14:paraId="136C6FE0" w14:textId="56D7C5AA" w:rsidTr="00A903A9">
        <w:trPr>
          <w:gridBefore w:val="1"/>
          <w:wBefore w:w="948" w:type="dxa"/>
        </w:trPr>
        <w:tc>
          <w:tcPr>
            <w:tcW w:w="6972" w:type="dxa"/>
            <w:shd w:val="clear" w:color="auto" w:fill="F2F2F2" w:themeFill="background1" w:themeFillShade="F2"/>
          </w:tcPr>
          <w:p w14:paraId="67578038" w14:textId="77777777" w:rsidR="00A472D0" w:rsidRDefault="00AE6C14" w:rsidP="00AE6C14">
            <w:pP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  <w:t>Entregar:</w:t>
            </w:r>
          </w:p>
          <w:p w14:paraId="168DD5F1" w14:textId="418583B0" w:rsidR="003D220C" w:rsidRDefault="003D220C" w:rsidP="00AE6C14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Definiciones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rucigrama</w:t>
            </w:r>
          </w:p>
          <w:p w14:paraId="3DD40932" w14:textId="5E8E5CE0" w:rsidR="00AE6C14" w:rsidRDefault="00AE6C14" w:rsidP="00AE6C14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proofErr w:type="spellStart"/>
            <w:r w:rsidRPr="00AE6C14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  <w:proofErr w:type="spellEnd"/>
          </w:p>
          <w:p w14:paraId="6B1DE5B8" w14:textId="77777777" w:rsidR="00AE6C14" w:rsidRDefault="00AE6C14" w:rsidP="00AE6C14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adenas léxicas</w:t>
            </w:r>
          </w:p>
          <w:p w14:paraId="6DB05702" w14:textId="34375978" w:rsidR="00AE6C14" w:rsidRDefault="00AE6C14" w:rsidP="00AE6C14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Dibujar símbolos de gramática </w:t>
            </w:r>
            <w:r w:rsidR="008D5BB3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escribir con los símbolos de gramática</w:t>
            </w:r>
          </w:p>
          <w:p w14:paraId="74EE27C0" w14:textId="15D8094F" w:rsidR="00F63388" w:rsidRDefault="00F63388" w:rsidP="00AE6C14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Video #1</w:t>
            </w:r>
            <w:r w:rsidR="00815C7A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– Video #8</w:t>
            </w:r>
          </w:p>
          <w:p w14:paraId="061ABA9C" w14:textId="21F0E9FA" w:rsidR="00AE6C14" w:rsidRDefault="00AE6C14" w:rsidP="00AE6C14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anción</w:t>
            </w:r>
            <w:r w:rsidR="00815C7A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 – Canción </w:t>
            </w:r>
            <w:r w:rsidR="00935E26">
              <w:rPr>
                <w:rFonts w:ascii="Baskerville Old Face" w:hAnsi="Baskerville Old Face"/>
                <w:sz w:val="20"/>
                <w:szCs w:val="20"/>
                <w:lang w:val="es-US"/>
              </w:rPr>
              <w:t>#</w:t>
            </w:r>
            <w:r w:rsidR="008E3359">
              <w:rPr>
                <w:rFonts w:ascii="Baskerville Old Face" w:hAnsi="Baskerville Old Face"/>
                <w:sz w:val="20"/>
                <w:szCs w:val="20"/>
                <w:lang w:val="es-US"/>
              </w:rPr>
              <w:t>5</w:t>
            </w:r>
          </w:p>
          <w:p w14:paraId="1E65DC21" w14:textId="45A4A5CE" w:rsidR="00F63388" w:rsidRDefault="00F63388" w:rsidP="00AE6C14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Lectura #1</w:t>
            </w:r>
          </w:p>
          <w:p w14:paraId="5879B463" w14:textId="60463B90" w:rsidR="00F63388" w:rsidRDefault="00F63388" w:rsidP="00AE6C14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Lectura #2</w:t>
            </w:r>
          </w:p>
          <w:p w14:paraId="6A5480F9" w14:textId="0F051598" w:rsidR="00F63388" w:rsidRDefault="00F63388" w:rsidP="00AE6C14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Lectura #3</w:t>
            </w:r>
          </w:p>
          <w:p w14:paraId="511A1E51" w14:textId="01DC07BB" w:rsidR="000740EB" w:rsidRDefault="000740EB" w:rsidP="00AE6C14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Lectura #4</w:t>
            </w:r>
          </w:p>
          <w:p w14:paraId="31CB2E16" w14:textId="77777777" w:rsidR="00AE6C14" w:rsidRDefault="00AE6C14" w:rsidP="00AE6C14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Ensayo #1</w:t>
            </w:r>
          </w:p>
          <w:p w14:paraId="53B9DD98" w14:textId="44D0F73D" w:rsidR="00AE6C14" w:rsidRDefault="00AE6C14" w:rsidP="00AE6C14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Ensayo #2</w:t>
            </w:r>
          </w:p>
          <w:p w14:paraId="1FA9C690" w14:textId="1CDE1CC2" w:rsidR="00CB525B" w:rsidRDefault="00CB525B" w:rsidP="00AE6C14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Ensayo #3</w:t>
            </w:r>
          </w:p>
          <w:p w14:paraId="1F67B151" w14:textId="29C3CBFB" w:rsidR="00D977ED" w:rsidRPr="00CC4620" w:rsidRDefault="00CB525B" w:rsidP="00C06489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Presentación</w:t>
            </w:r>
          </w:p>
        </w:tc>
      </w:tr>
    </w:tbl>
    <w:p w14:paraId="2A58EC1B" w14:textId="3BF0B73F" w:rsidR="00221C3A" w:rsidRPr="00ED65D9" w:rsidRDefault="0082662F" w:rsidP="003F578C">
      <w:pPr>
        <w:rPr>
          <w:rFonts w:ascii="Baskerville Old Face" w:hAnsi="Baskerville Old Face"/>
          <w:sz w:val="20"/>
          <w:szCs w:val="20"/>
          <w:lang w:val="es-US"/>
        </w:rPr>
      </w:pPr>
      <w:r w:rsidRPr="00ED65D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6BF4D" wp14:editId="19443F8D">
                <wp:simplePos x="0" y="0"/>
                <wp:positionH relativeFrom="margin">
                  <wp:posOffset>85725</wp:posOffset>
                </wp:positionH>
                <wp:positionV relativeFrom="paragraph">
                  <wp:posOffset>104775</wp:posOffset>
                </wp:positionV>
                <wp:extent cx="4343400" cy="3048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0B78B" w14:textId="03BFB8F8" w:rsidR="003F578C" w:rsidRPr="00BE2DDA" w:rsidRDefault="003F578C" w:rsidP="00BE2DDA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Hacer individualmente a menos que se note con un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par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rupo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BF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8.25pt;width:342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">
                <v:textbox>
                  <w:txbxContent>
                    <w:p w14:paraId="76F0B78B" w14:textId="03BFB8F8" w:rsidR="003F578C" w:rsidRPr="00BE2DDA" w:rsidRDefault="003F578C" w:rsidP="00BE2DDA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Hacer individualmente a menos que se note con un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par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rupo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21C3A" w:rsidRPr="00ED65D9" w:rsidSect="00922577">
      <w:head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AC0C3" w14:textId="77777777" w:rsidR="003F578C" w:rsidRDefault="003F578C" w:rsidP="004A2F09">
      <w:r>
        <w:separator/>
      </w:r>
    </w:p>
  </w:endnote>
  <w:endnote w:type="continuationSeparator" w:id="0">
    <w:p w14:paraId="306863A3" w14:textId="77777777" w:rsidR="003F578C" w:rsidRDefault="003F578C" w:rsidP="004A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5DC5" w14:textId="77777777" w:rsidR="003F578C" w:rsidRPr="00D16A20" w:rsidRDefault="003F578C" w:rsidP="00D16A20">
    <w:pPr>
      <w:pStyle w:val="Footer"/>
      <w:jc w:val="center"/>
      <w:rPr>
        <w:rFonts w:ascii="Baskerville Old Face" w:hAnsi="Baskerville Old Fac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30C7" w14:textId="77777777" w:rsidR="003F578C" w:rsidRDefault="003F578C" w:rsidP="004A2F09">
      <w:r>
        <w:separator/>
      </w:r>
    </w:p>
  </w:footnote>
  <w:footnote w:type="continuationSeparator" w:id="0">
    <w:p w14:paraId="4A92E6B7" w14:textId="77777777" w:rsidR="003F578C" w:rsidRDefault="003F578C" w:rsidP="004A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F908B" w14:textId="77777777" w:rsidR="003F578C" w:rsidRDefault="00492171">
    <w:pPr>
      <w:pStyle w:val="Header"/>
    </w:pPr>
    <w:sdt>
      <w:sdtPr>
        <w:id w:val="171999623"/>
        <w:placeholder>
          <w:docPart w:val="198CDBE432C7824EB252C589E5C41697"/>
        </w:placeholder>
        <w:temporary/>
        <w:showingPlcHdr/>
      </w:sdtPr>
      <w:sdtEndPr/>
      <w:sdtContent>
        <w:r w:rsidR="003F578C">
          <w:t>[Type text]</w:t>
        </w:r>
      </w:sdtContent>
    </w:sdt>
    <w:r w:rsidR="003F578C">
      <w:ptab w:relativeTo="margin" w:alignment="center" w:leader="none"/>
    </w:r>
    <w:sdt>
      <w:sdtPr>
        <w:id w:val="171999624"/>
        <w:placeholder>
          <w:docPart w:val="A659F9724C587040A0B05F15775EB3D9"/>
        </w:placeholder>
        <w:temporary/>
        <w:showingPlcHdr/>
      </w:sdtPr>
      <w:sdtEndPr/>
      <w:sdtContent>
        <w:r w:rsidR="003F578C">
          <w:t>[Type text]</w:t>
        </w:r>
      </w:sdtContent>
    </w:sdt>
    <w:r w:rsidR="003F578C">
      <w:ptab w:relativeTo="margin" w:alignment="right" w:leader="none"/>
    </w:r>
    <w:sdt>
      <w:sdtPr>
        <w:id w:val="171999625"/>
        <w:placeholder>
          <w:docPart w:val="7017B85DFDC6FF4F934A4C9502531DDE"/>
        </w:placeholder>
        <w:temporary/>
        <w:showingPlcHdr/>
      </w:sdtPr>
      <w:sdtEndPr/>
      <w:sdtContent>
        <w:r w:rsidR="003F578C">
          <w:t>[Type text]</w:t>
        </w:r>
      </w:sdtContent>
    </w:sdt>
  </w:p>
  <w:p w14:paraId="6C0BCEDD" w14:textId="77777777" w:rsidR="003F578C" w:rsidRDefault="003F5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68FD"/>
    <w:multiLevelType w:val="hybridMultilevel"/>
    <w:tmpl w:val="FF6E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52CB2"/>
    <w:multiLevelType w:val="hybridMultilevel"/>
    <w:tmpl w:val="B396F6F2"/>
    <w:lvl w:ilvl="0" w:tplc="04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" w15:restartNumberingAfterBreak="0">
    <w:nsid w:val="198D7E01"/>
    <w:multiLevelType w:val="hybridMultilevel"/>
    <w:tmpl w:val="D4EA953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25938"/>
    <w:multiLevelType w:val="hybridMultilevel"/>
    <w:tmpl w:val="1814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22A31"/>
    <w:multiLevelType w:val="hybridMultilevel"/>
    <w:tmpl w:val="8C08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F5F55"/>
    <w:multiLevelType w:val="hybridMultilevel"/>
    <w:tmpl w:val="FBC4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56219"/>
    <w:multiLevelType w:val="hybridMultilevel"/>
    <w:tmpl w:val="D270B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A334F"/>
    <w:multiLevelType w:val="hybridMultilevel"/>
    <w:tmpl w:val="4186264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464FAB"/>
    <w:multiLevelType w:val="hybridMultilevel"/>
    <w:tmpl w:val="155E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B528B"/>
    <w:multiLevelType w:val="hybridMultilevel"/>
    <w:tmpl w:val="C9B6D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62CD6"/>
    <w:multiLevelType w:val="hybridMultilevel"/>
    <w:tmpl w:val="83BE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B4BB5"/>
    <w:multiLevelType w:val="hybridMultilevel"/>
    <w:tmpl w:val="55B0D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0B0CCC"/>
    <w:multiLevelType w:val="hybridMultilevel"/>
    <w:tmpl w:val="4978E9EE"/>
    <w:lvl w:ilvl="0" w:tplc="9B466F8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29378F"/>
    <w:multiLevelType w:val="hybridMultilevel"/>
    <w:tmpl w:val="6854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E78C1"/>
    <w:multiLevelType w:val="hybridMultilevel"/>
    <w:tmpl w:val="5FB6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B47964"/>
    <w:multiLevelType w:val="hybridMultilevel"/>
    <w:tmpl w:val="B7F8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62F80"/>
    <w:multiLevelType w:val="hybridMultilevel"/>
    <w:tmpl w:val="0C1CF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E21C07"/>
    <w:multiLevelType w:val="hybridMultilevel"/>
    <w:tmpl w:val="CA54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E7010"/>
    <w:multiLevelType w:val="hybridMultilevel"/>
    <w:tmpl w:val="B1E8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A1A3B"/>
    <w:multiLevelType w:val="hybridMultilevel"/>
    <w:tmpl w:val="EEE6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F556B"/>
    <w:multiLevelType w:val="hybridMultilevel"/>
    <w:tmpl w:val="4234166C"/>
    <w:lvl w:ilvl="0" w:tplc="A992C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31047"/>
    <w:multiLevelType w:val="hybridMultilevel"/>
    <w:tmpl w:val="47364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37126"/>
    <w:multiLevelType w:val="hybridMultilevel"/>
    <w:tmpl w:val="3E9C7A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6F2C29CB"/>
    <w:multiLevelType w:val="hybridMultilevel"/>
    <w:tmpl w:val="29AC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1710E"/>
    <w:multiLevelType w:val="hybridMultilevel"/>
    <w:tmpl w:val="66369924"/>
    <w:lvl w:ilvl="0" w:tplc="964C84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EB5F76"/>
    <w:multiLevelType w:val="hybridMultilevel"/>
    <w:tmpl w:val="EAE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A10D6"/>
    <w:multiLevelType w:val="hybridMultilevel"/>
    <w:tmpl w:val="2C02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23"/>
  </w:num>
  <w:num w:numId="4">
    <w:abstractNumId w:val="15"/>
  </w:num>
  <w:num w:numId="5">
    <w:abstractNumId w:val="2"/>
  </w:num>
  <w:num w:numId="6">
    <w:abstractNumId w:val="24"/>
  </w:num>
  <w:num w:numId="7">
    <w:abstractNumId w:val="7"/>
  </w:num>
  <w:num w:numId="8">
    <w:abstractNumId w:val="25"/>
  </w:num>
  <w:num w:numId="9">
    <w:abstractNumId w:val="12"/>
  </w:num>
  <w:num w:numId="10">
    <w:abstractNumId w:val="9"/>
  </w:num>
  <w:num w:numId="11">
    <w:abstractNumId w:val="6"/>
  </w:num>
  <w:num w:numId="12">
    <w:abstractNumId w:val="1"/>
  </w:num>
  <w:num w:numId="13">
    <w:abstractNumId w:val="4"/>
  </w:num>
  <w:num w:numId="14">
    <w:abstractNumId w:val="3"/>
  </w:num>
  <w:num w:numId="15">
    <w:abstractNumId w:val="8"/>
  </w:num>
  <w:num w:numId="16">
    <w:abstractNumId w:val="11"/>
  </w:num>
  <w:num w:numId="17">
    <w:abstractNumId w:val="1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20"/>
  </w:num>
  <w:num w:numId="23">
    <w:abstractNumId w:val="18"/>
  </w:num>
  <w:num w:numId="24">
    <w:abstractNumId w:val="13"/>
  </w:num>
  <w:num w:numId="25">
    <w:abstractNumId w:val="17"/>
  </w:num>
  <w:num w:numId="26">
    <w:abstractNumId w:val="14"/>
  </w:num>
  <w:num w:numId="27">
    <w:abstractNumId w:val="27"/>
  </w:num>
  <w:num w:numId="28">
    <w:abstractNumId w:val="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D7"/>
    <w:rsid w:val="00003B85"/>
    <w:rsid w:val="00004905"/>
    <w:rsid w:val="000064A6"/>
    <w:rsid w:val="00022272"/>
    <w:rsid w:val="00022753"/>
    <w:rsid w:val="00024D40"/>
    <w:rsid w:val="00033C11"/>
    <w:rsid w:val="00041661"/>
    <w:rsid w:val="00047D4B"/>
    <w:rsid w:val="00050109"/>
    <w:rsid w:val="0005249D"/>
    <w:rsid w:val="00052730"/>
    <w:rsid w:val="00054559"/>
    <w:rsid w:val="00060DC0"/>
    <w:rsid w:val="000632AE"/>
    <w:rsid w:val="00072246"/>
    <w:rsid w:val="000740EB"/>
    <w:rsid w:val="00076ECF"/>
    <w:rsid w:val="000838A9"/>
    <w:rsid w:val="000A5C39"/>
    <w:rsid w:val="000B1E5A"/>
    <w:rsid w:val="000D3DE9"/>
    <w:rsid w:val="000D7391"/>
    <w:rsid w:val="000E0F3F"/>
    <w:rsid w:val="000E3B78"/>
    <w:rsid w:val="000E5BE4"/>
    <w:rsid w:val="000E6684"/>
    <w:rsid w:val="000F2A5A"/>
    <w:rsid w:val="000F54AF"/>
    <w:rsid w:val="00100364"/>
    <w:rsid w:val="0010203C"/>
    <w:rsid w:val="00103A2E"/>
    <w:rsid w:val="001128D9"/>
    <w:rsid w:val="00116883"/>
    <w:rsid w:val="001170C5"/>
    <w:rsid w:val="00117BA6"/>
    <w:rsid w:val="0012244B"/>
    <w:rsid w:val="00122931"/>
    <w:rsid w:val="00124944"/>
    <w:rsid w:val="00130874"/>
    <w:rsid w:val="001313C8"/>
    <w:rsid w:val="00146276"/>
    <w:rsid w:val="001626F8"/>
    <w:rsid w:val="00171D3C"/>
    <w:rsid w:val="001730DC"/>
    <w:rsid w:val="00177CA6"/>
    <w:rsid w:val="00183EE2"/>
    <w:rsid w:val="00186EEE"/>
    <w:rsid w:val="00192D60"/>
    <w:rsid w:val="00197ECE"/>
    <w:rsid w:val="001B2A52"/>
    <w:rsid w:val="001C4403"/>
    <w:rsid w:val="001C4594"/>
    <w:rsid w:val="001C6D16"/>
    <w:rsid w:val="001D1698"/>
    <w:rsid w:val="001D3AD8"/>
    <w:rsid w:val="001D41D5"/>
    <w:rsid w:val="001D7AD8"/>
    <w:rsid w:val="001E2AE2"/>
    <w:rsid w:val="001E456A"/>
    <w:rsid w:val="001F4C59"/>
    <w:rsid w:val="0020733E"/>
    <w:rsid w:val="00211060"/>
    <w:rsid w:val="002120B2"/>
    <w:rsid w:val="00213C1D"/>
    <w:rsid w:val="002173F7"/>
    <w:rsid w:val="00220447"/>
    <w:rsid w:val="00220563"/>
    <w:rsid w:val="00221C3A"/>
    <w:rsid w:val="0022706F"/>
    <w:rsid w:val="00227EAE"/>
    <w:rsid w:val="002327E1"/>
    <w:rsid w:val="00236EEA"/>
    <w:rsid w:val="00247BF3"/>
    <w:rsid w:val="002571A9"/>
    <w:rsid w:val="00260B96"/>
    <w:rsid w:val="00264D68"/>
    <w:rsid w:val="002672CB"/>
    <w:rsid w:val="00267F76"/>
    <w:rsid w:val="00273DEB"/>
    <w:rsid w:val="00281EFF"/>
    <w:rsid w:val="0028375A"/>
    <w:rsid w:val="0028575D"/>
    <w:rsid w:val="002A61A8"/>
    <w:rsid w:val="002B2DCF"/>
    <w:rsid w:val="002B512E"/>
    <w:rsid w:val="002C7FE0"/>
    <w:rsid w:val="002D0DF2"/>
    <w:rsid w:val="002E5926"/>
    <w:rsid w:val="002F0A0F"/>
    <w:rsid w:val="002F25FB"/>
    <w:rsid w:val="002F4F7D"/>
    <w:rsid w:val="002F6840"/>
    <w:rsid w:val="002F7AEC"/>
    <w:rsid w:val="003022F6"/>
    <w:rsid w:val="00314EE6"/>
    <w:rsid w:val="003164B2"/>
    <w:rsid w:val="0031693A"/>
    <w:rsid w:val="00322522"/>
    <w:rsid w:val="003241AE"/>
    <w:rsid w:val="00331E44"/>
    <w:rsid w:val="003347FE"/>
    <w:rsid w:val="00335D9B"/>
    <w:rsid w:val="003447A8"/>
    <w:rsid w:val="0034725E"/>
    <w:rsid w:val="00347E7B"/>
    <w:rsid w:val="0035021D"/>
    <w:rsid w:val="00363417"/>
    <w:rsid w:val="00363849"/>
    <w:rsid w:val="00375D51"/>
    <w:rsid w:val="003853F2"/>
    <w:rsid w:val="00395D18"/>
    <w:rsid w:val="003B20E2"/>
    <w:rsid w:val="003D059E"/>
    <w:rsid w:val="003D220C"/>
    <w:rsid w:val="003D5447"/>
    <w:rsid w:val="003D7083"/>
    <w:rsid w:val="003E2ABE"/>
    <w:rsid w:val="003F497D"/>
    <w:rsid w:val="003F578C"/>
    <w:rsid w:val="003F68CC"/>
    <w:rsid w:val="00402693"/>
    <w:rsid w:val="00402D3F"/>
    <w:rsid w:val="00405243"/>
    <w:rsid w:val="00424459"/>
    <w:rsid w:val="004318C5"/>
    <w:rsid w:val="004326B6"/>
    <w:rsid w:val="00441656"/>
    <w:rsid w:val="004461B0"/>
    <w:rsid w:val="00450042"/>
    <w:rsid w:val="004530F5"/>
    <w:rsid w:val="004608D6"/>
    <w:rsid w:val="00465909"/>
    <w:rsid w:val="00472108"/>
    <w:rsid w:val="0047596C"/>
    <w:rsid w:val="00484D02"/>
    <w:rsid w:val="00490BEC"/>
    <w:rsid w:val="00492171"/>
    <w:rsid w:val="00492770"/>
    <w:rsid w:val="004A2F09"/>
    <w:rsid w:val="004B3E20"/>
    <w:rsid w:val="004B6CF9"/>
    <w:rsid w:val="004C1139"/>
    <w:rsid w:val="004C4ED7"/>
    <w:rsid w:val="004E012F"/>
    <w:rsid w:val="004F719A"/>
    <w:rsid w:val="00505229"/>
    <w:rsid w:val="0050679E"/>
    <w:rsid w:val="00507B1A"/>
    <w:rsid w:val="00515B66"/>
    <w:rsid w:val="00515EA6"/>
    <w:rsid w:val="005167D5"/>
    <w:rsid w:val="0051705D"/>
    <w:rsid w:val="00524729"/>
    <w:rsid w:val="00547DCE"/>
    <w:rsid w:val="00551AC7"/>
    <w:rsid w:val="005521DB"/>
    <w:rsid w:val="005663D6"/>
    <w:rsid w:val="005807DC"/>
    <w:rsid w:val="00587877"/>
    <w:rsid w:val="005A5857"/>
    <w:rsid w:val="005B1179"/>
    <w:rsid w:val="005C72B6"/>
    <w:rsid w:val="005D3543"/>
    <w:rsid w:val="005E5FF5"/>
    <w:rsid w:val="005E716D"/>
    <w:rsid w:val="005E72F6"/>
    <w:rsid w:val="005F08E7"/>
    <w:rsid w:val="005F22FE"/>
    <w:rsid w:val="005F41AD"/>
    <w:rsid w:val="00612B71"/>
    <w:rsid w:val="0061495F"/>
    <w:rsid w:val="006349DE"/>
    <w:rsid w:val="00636886"/>
    <w:rsid w:val="00643B17"/>
    <w:rsid w:val="006563BD"/>
    <w:rsid w:val="00661CB4"/>
    <w:rsid w:val="00664855"/>
    <w:rsid w:val="00676293"/>
    <w:rsid w:val="00696DCB"/>
    <w:rsid w:val="006A2254"/>
    <w:rsid w:val="006A2988"/>
    <w:rsid w:val="006B4079"/>
    <w:rsid w:val="006D38D4"/>
    <w:rsid w:val="006E7004"/>
    <w:rsid w:val="006F1AC3"/>
    <w:rsid w:val="006F33AE"/>
    <w:rsid w:val="006F427F"/>
    <w:rsid w:val="006F605F"/>
    <w:rsid w:val="006F7304"/>
    <w:rsid w:val="00700607"/>
    <w:rsid w:val="00701ED0"/>
    <w:rsid w:val="007130DC"/>
    <w:rsid w:val="007201AC"/>
    <w:rsid w:val="00722BF9"/>
    <w:rsid w:val="00724BBC"/>
    <w:rsid w:val="00726BA8"/>
    <w:rsid w:val="00731851"/>
    <w:rsid w:val="00746AD8"/>
    <w:rsid w:val="007512D0"/>
    <w:rsid w:val="007512FE"/>
    <w:rsid w:val="00753176"/>
    <w:rsid w:val="00763A38"/>
    <w:rsid w:val="00775766"/>
    <w:rsid w:val="007757BF"/>
    <w:rsid w:val="00796A6A"/>
    <w:rsid w:val="007A7B93"/>
    <w:rsid w:val="007C62A8"/>
    <w:rsid w:val="007D1BC5"/>
    <w:rsid w:val="007D1E9C"/>
    <w:rsid w:val="007F33DA"/>
    <w:rsid w:val="007F3C3B"/>
    <w:rsid w:val="007F583D"/>
    <w:rsid w:val="0080113F"/>
    <w:rsid w:val="00804B69"/>
    <w:rsid w:val="00811E9E"/>
    <w:rsid w:val="0081469D"/>
    <w:rsid w:val="00815C7A"/>
    <w:rsid w:val="008162B6"/>
    <w:rsid w:val="00825B3C"/>
    <w:rsid w:val="00826031"/>
    <w:rsid w:val="0082662F"/>
    <w:rsid w:val="00827DF1"/>
    <w:rsid w:val="008367B4"/>
    <w:rsid w:val="00846B89"/>
    <w:rsid w:val="00860CA2"/>
    <w:rsid w:val="008A6BFC"/>
    <w:rsid w:val="008B177A"/>
    <w:rsid w:val="008B3517"/>
    <w:rsid w:val="008B35AB"/>
    <w:rsid w:val="008B5579"/>
    <w:rsid w:val="008B63E2"/>
    <w:rsid w:val="008C2E88"/>
    <w:rsid w:val="008C3061"/>
    <w:rsid w:val="008C7F13"/>
    <w:rsid w:val="008D3F2B"/>
    <w:rsid w:val="008D5BB3"/>
    <w:rsid w:val="008E3359"/>
    <w:rsid w:val="008F1594"/>
    <w:rsid w:val="00914134"/>
    <w:rsid w:val="00916B8E"/>
    <w:rsid w:val="00922190"/>
    <w:rsid w:val="00922577"/>
    <w:rsid w:val="0092291D"/>
    <w:rsid w:val="00935E26"/>
    <w:rsid w:val="009374E2"/>
    <w:rsid w:val="0095036E"/>
    <w:rsid w:val="00957921"/>
    <w:rsid w:val="0096619A"/>
    <w:rsid w:val="00994206"/>
    <w:rsid w:val="0099651F"/>
    <w:rsid w:val="00997268"/>
    <w:rsid w:val="009A1721"/>
    <w:rsid w:val="009A18CF"/>
    <w:rsid w:val="009A2356"/>
    <w:rsid w:val="009B4A4A"/>
    <w:rsid w:val="009B67D3"/>
    <w:rsid w:val="009C7EB0"/>
    <w:rsid w:val="009F1468"/>
    <w:rsid w:val="009F2950"/>
    <w:rsid w:val="009F6D57"/>
    <w:rsid w:val="009F7F5D"/>
    <w:rsid w:val="00A129B8"/>
    <w:rsid w:val="00A14D1E"/>
    <w:rsid w:val="00A21D0B"/>
    <w:rsid w:val="00A22575"/>
    <w:rsid w:val="00A25D10"/>
    <w:rsid w:val="00A30C66"/>
    <w:rsid w:val="00A3133F"/>
    <w:rsid w:val="00A40054"/>
    <w:rsid w:val="00A45EFB"/>
    <w:rsid w:val="00A472D0"/>
    <w:rsid w:val="00A474D0"/>
    <w:rsid w:val="00A52A75"/>
    <w:rsid w:val="00A53982"/>
    <w:rsid w:val="00A71481"/>
    <w:rsid w:val="00A72D6E"/>
    <w:rsid w:val="00A73C9B"/>
    <w:rsid w:val="00A82879"/>
    <w:rsid w:val="00A829CE"/>
    <w:rsid w:val="00A85684"/>
    <w:rsid w:val="00A903A9"/>
    <w:rsid w:val="00A90F8A"/>
    <w:rsid w:val="00AA16E4"/>
    <w:rsid w:val="00AB4FDA"/>
    <w:rsid w:val="00AC1F0C"/>
    <w:rsid w:val="00AC2DEE"/>
    <w:rsid w:val="00AC5F7D"/>
    <w:rsid w:val="00AC74EF"/>
    <w:rsid w:val="00AC7EEC"/>
    <w:rsid w:val="00AD0133"/>
    <w:rsid w:val="00AD2A3D"/>
    <w:rsid w:val="00AD5D76"/>
    <w:rsid w:val="00AE1751"/>
    <w:rsid w:val="00AE579B"/>
    <w:rsid w:val="00AE5A7C"/>
    <w:rsid w:val="00AE6C14"/>
    <w:rsid w:val="00AE7F8F"/>
    <w:rsid w:val="00B11146"/>
    <w:rsid w:val="00B12C63"/>
    <w:rsid w:val="00B15975"/>
    <w:rsid w:val="00B17E7D"/>
    <w:rsid w:val="00B249DE"/>
    <w:rsid w:val="00B24DD5"/>
    <w:rsid w:val="00B254CB"/>
    <w:rsid w:val="00B357A2"/>
    <w:rsid w:val="00B40D1A"/>
    <w:rsid w:val="00B4210B"/>
    <w:rsid w:val="00B4211B"/>
    <w:rsid w:val="00B45AC0"/>
    <w:rsid w:val="00B463C2"/>
    <w:rsid w:val="00B52E52"/>
    <w:rsid w:val="00B62150"/>
    <w:rsid w:val="00B82771"/>
    <w:rsid w:val="00B82B2D"/>
    <w:rsid w:val="00B92A6D"/>
    <w:rsid w:val="00B949EC"/>
    <w:rsid w:val="00BA2E33"/>
    <w:rsid w:val="00BB520B"/>
    <w:rsid w:val="00BE2DDA"/>
    <w:rsid w:val="00BE49B4"/>
    <w:rsid w:val="00BF056F"/>
    <w:rsid w:val="00BF4630"/>
    <w:rsid w:val="00BF5AE3"/>
    <w:rsid w:val="00C023B0"/>
    <w:rsid w:val="00C06489"/>
    <w:rsid w:val="00C064F3"/>
    <w:rsid w:val="00C10F23"/>
    <w:rsid w:val="00C14048"/>
    <w:rsid w:val="00C17FAF"/>
    <w:rsid w:val="00C3594D"/>
    <w:rsid w:val="00C43D10"/>
    <w:rsid w:val="00C630AD"/>
    <w:rsid w:val="00C73CBF"/>
    <w:rsid w:val="00C74FA8"/>
    <w:rsid w:val="00C75AE7"/>
    <w:rsid w:val="00C9131F"/>
    <w:rsid w:val="00C938FE"/>
    <w:rsid w:val="00CA1983"/>
    <w:rsid w:val="00CA2AF8"/>
    <w:rsid w:val="00CA54D6"/>
    <w:rsid w:val="00CA76D7"/>
    <w:rsid w:val="00CB525B"/>
    <w:rsid w:val="00CB5D7F"/>
    <w:rsid w:val="00CC176E"/>
    <w:rsid w:val="00CC1D54"/>
    <w:rsid w:val="00CC4620"/>
    <w:rsid w:val="00CD0C97"/>
    <w:rsid w:val="00CD1197"/>
    <w:rsid w:val="00CD3537"/>
    <w:rsid w:val="00CE31A9"/>
    <w:rsid w:val="00CF21FB"/>
    <w:rsid w:val="00CF31CD"/>
    <w:rsid w:val="00D04599"/>
    <w:rsid w:val="00D06778"/>
    <w:rsid w:val="00D12CD5"/>
    <w:rsid w:val="00D15355"/>
    <w:rsid w:val="00D154CA"/>
    <w:rsid w:val="00D16A20"/>
    <w:rsid w:val="00D22781"/>
    <w:rsid w:val="00D24779"/>
    <w:rsid w:val="00D307C4"/>
    <w:rsid w:val="00D34768"/>
    <w:rsid w:val="00D423CE"/>
    <w:rsid w:val="00D4390F"/>
    <w:rsid w:val="00D47C15"/>
    <w:rsid w:val="00D508BB"/>
    <w:rsid w:val="00D540D7"/>
    <w:rsid w:val="00D62604"/>
    <w:rsid w:val="00D66827"/>
    <w:rsid w:val="00D74B5F"/>
    <w:rsid w:val="00D977ED"/>
    <w:rsid w:val="00DA11B8"/>
    <w:rsid w:val="00DA7F30"/>
    <w:rsid w:val="00DB0DDF"/>
    <w:rsid w:val="00DB7C85"/>
    <w:rsid w:val="00DC422E"/>
    <w:rsid w:val="00DC5F91"/>
    <w:rsid w:val="00DD079C"/>
    <w:rsid w:val="00DD0D83"/>
    <w:rsid w:val="00DD1EE1"/>
    <w:rsid w:val="00DD2C70"/>
    <w:rsid w:val="00DE148F"/>
    <w:rsid w:val="00DE5DE7"/>
    <w:rsid w:val="00DF7B32"/>
    <w:rsid w:val="00E011C8"/>
    <w:rsid w:val="00E075E6"/>
    <w:rsid w:val="00E109B4"/>
    <w:rsid w:val="00E2155B"/>
    <w:rsid w:val="00E24CA7"/>
    <w:rsid w:val="00E403A0"/>
    <w:rsid w:val="00E45D1C"/>
    <w:rsid w:val="00E5009C"/>
    <w:rsid w:val="00E55840"/>
    <w:rsid w:val="00E6209D"/>
    <w:rsid w:val="00E74FA7"/>
    <w:rsid w:val="00E84A33"/>
    <w:rsid w:val="00E85CE9"/>
    <w:rsid w:val="00E94A9F"/>
    <w:rsid w:val="00EA10DB"/>
    <w:rsid w:val="00EA60F2"/>
    <w:rsid w:val="00EA68A3"/>
    <w:rsid w:val="00EB13EE"/>
    <w:rsid w:val="00EB4731"/>
    <w:rsid w:val="00EB4832"/>
    <w:rsid w:val="00EB4DDB"/>
    <w:rsid w:val="00ED65D9"/>
    <w:rsid w:val="00EF44AA"/>
    <w:rsid w:val="00EF77C4"/>
    <w:rsid w:val="00F02AC8"/>
    <w:rsid w:val="00F03701"/>
    <w:rsid w:val="00F108C8"/>
    <w:rsid w:val="00F11655"/>
    <w:rsid w:val="00F264BB"/>
    <w:rsid w:val="00F3040B"/>
    <w:rsid w:val="00F35FE6"/>
    <w:rsid w:val="00F40285"/>
    <w:rsid w:val="00F50728"/>
    <w:rsid w:val="00F50AC0"/>
    <w:rsid w:val="00F5380C"/>
    <w:rsid w:val="00F603E7"/>
    <w:rsid w:val="00F63388"/>
    <w:rsid w:val="00F80181"/>
    <w:rsid w:val="00F82477"/>
    <w:rsid w:val="00F832E8"/>
    <w:rsid w:val="00F85C75"/>
    <w:rsid w:val="00F86345"/>
    <w:rsid w:val="00F876CE"/>
    <w:rsid w:val="00FA5229"/>
    <w:rsid w:val="00FB33C7"/>
    <w:rsid w:val="00FB6659"/>
    <w:rsid w:val="00FD6E6F"/>
    <w:rsid w:val="00FE36C8"/>
    <w:rsid w:val="00FF05EC"/>
    <w:rsid w:val="00FF2076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6C5E2"/>
  <w14:defaultImageDpi w14:val="330"/>
  <w15:docId w15:val="{BB9FD6DC-9179-4CB1-8A15-984E73BA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76"/>
    <w:pPr>
      <w:ind w:left="720"/>
      <w:contextualSpacing/>
    </w:pPr>
  </w:style>
  <w:style w:type="table" w:styleId="TableGrid">
    <w:name w:val="Table Grid"/>
    <w:basedOn w:val="TableNormal"/>
    <w:uiPriority w:val="59"/>
    <w:rsid w:val="008B557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F09"/>
  </w:style>
  <w:style w:type="paragraph" w:styleId="Footer">
    <w:name w:val="footer"/>
    <w:basedOn w:val="Normal"/>
    <w:link w:val="Foot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F09"/>
  </w:style>
  <w:style w:type="paragraph" w:styleId="BalloonText">
    <w:name w:val="Balloon Text"/>
    <w:basedOn w:val="Normal"/>
    <w:link w:val="BalloonTextChar"/>
    <w:uiPriority w:val="99"/>
    <w:semiHidden/>
    <w:unhideWhenUsed/>
    <w:rsid w:val="00E21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CDBE432C7824EB252C589E5C4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708E-6773-0340-A0A9-243D6BAAAD48}"/>
      </w:docPartPr>
      <w:docPartBody>
        <w:p w:rsidR="00A54AC1" w:rsidRDefault="00ED6790" w:rsidP="00ED6790">
          <w:pPr>
            <w:pStyle w:val="198CDBE432C7824EB252C589E5C41697"/>
          </w:pPr>
          <w:r>
            <w:t>[Type text]</w:t>
          </w:r>
        </w:p>
      </w:docPartBody>
    </w:docPart>
    <w:docPart>
      <w:docPartPr>
        <w:name w:val="A659F9724C587040A0B05F15775E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D8F3-B95C-FD41-9D9C-F64ED7B077EB}"/>
      </w:docPartPr>
      <w:docPartBody>
        <w:p w:rsidR="00A54AC1" w:rsidRDefault="00ED6790" w:rsidP="00ED6790">
          <w:pPr>
            <w:pStyle w:val="A659F9724C587040A0B05F15775EB3D9"/>
          </w:pPr>
          <w:r>
            <w:t>[Type text]</w:t>
          </w:r>
        </w:p>
      </w:docPartBody>
    </w:docPart>
    <w:docPart>
      <w:docPartPr>
        <w:name w:val="7017B85DFDC6FF4F934A4C950253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E111-FA62-8E43-97EF-DF9351CCD64E}"/>
      </w:docPartPr>
      <w:docPartBody>
        <w:p w:rsidR="00A54AC1" w:rsidRDefault="00ED6790" w:rsidP="00ED6790">
          <w:pPr>
            <w:pStyle w:val="7017B85DFDC6FF4F934A4C9502531D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90"/>
    <w:rsid w:val="003F761C"/>
    <w:rsid w:val="00A54AC1"/>
    <w:rsid w:val="00CE336A"/>
    <w:rsid w:val="00E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8CDBE432C7824EB252C589E5C41697">
    <w:name w:val="198CDBE432C7824EB252C589E5C41697"/>
    <w:rsid w:val="00ED6790"/>
  </w:style>
  <w:style w:type="paragraph" w:customStyle="1" w:styleId="A659F9724C587040A0B05F15775EB3D9">
    <w:name w:val="A659F9724C587040A0B05F15775EB3D9"/>
    <w:rsid w:val="00ED6790"/>
  </w:style>
  <w:style w:type="paragraph" w:customStyle="1" w:styleId="7017B85DFDC6FF4F934A4C9502531DDE">
    <w:name w:val="7017B85DFDC6FF4F934A4C9502531DDE"/>
    <w:rsid w:val="00ED6790"/>
  </w:style>
  <w:style w:type="paragraph" w:customStyle="1" w:styleId="7804E8BDB472B6448F0028671811BAC6">
    <w:name w:val="7804E8BDB472B6448F0028671811BAC6"/>
    <w:rsid w:val="00ED6790"/>
  </w:style>
  <w:style w:type="paragraph" w:customStyle="1" w:styleId="737DEFE40F45BB46987B33BFE2AFF9E5">
    <w:name w:val="737DEFE40F45BB46987B33BFE2AFF9E5"/>
    <w:rsid w:val="00ED6790"/>
  </w:style>
  <w:style w:type="paragraph" w:customStyle="1" w:styleId="4E6E5113A8D94949B3EF5553CD3C0727">
    <w:name w:val="4E6E5113A8D94949B3EF5553CD3C0727"/>
    <w:rsid w:val="00ED6790"/>
  </w:style>
  <w:style w:type="paragraph" w:customStyle="1" w:styleId="B4E913F9A51B4938AA1A5E944698D33F">
    <w:name w:val="B4E913F9A51B4938AA1A5E944698D33F"/>
    <w:rsid w:val="003F761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1C3153-DD1C-452F-B7BE-A93481AA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11</cp:revision>
  <cp:lastPrinted>2018-05-18T13:45:00Z</cp:lastPrinted>
  <dcterms:created xsi:type="dcterms:W3CDTF">2019-11-26T15:01:00Z</dcterms:created>
  <dcterms:modified xsi:type="dcterms:W3CDTF">2019-11-26T15:23:00Z</dcterms:modified>
</cp:coreProperties>
</file>